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5331"/>
      </w:tblGrid>
      <w:tr w:rsidR="00955BC0" w:rsidTr="00955BC0">
        <w:tc>
          <w:tcPr>
            <w:tcW w:w="5246" w:type="dxa"/>
          </w:tcPr>
          <w:p w:rsidR="00955BC0" w:rsidRPr="00955BC0" w:rsidRDefault="00955BC0" w:rsidP="00955BC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55B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AUTHORISATION LETTER</w:t>
            </w:r>
          </w:p>
          <w:p w:rsidR="00955BC0" w:rsidRP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0FE3" w:rsidRPr="00BB1454" w:rsidRDefault="00955BC0" w:rsidP="003F0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I, ____</w:t>
            </w:r>
            <w:r w:rsidR="003F0FE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 (Name of applicant)</w:t>
            </w:r>
            <w:r w:rsidR="00CC6D8B" w:rsidRPr="00BB14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  <w:p w:rsidR="003F0FE3" w:rsidRPr="003F0FE3" w:rsidRDefault="00955BC0" w:rsidP="003F0F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holder</w:t>
            </w:r>
            <w:proofErr w:type="gramEnd"/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f Passport type &amp; number /Identity Card No. ____________________________</w:t>
            </w:r>
            <w:r w:rsidR="003F0FE3" w:rsidRPr="003F0F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, hereby authorise</w:t>
            </w:r>
            <w:r w:rsidR="003F0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</w:t>
            </w:r>
            <w:r w:rsidR="003F0FE3" w:rsidRPr="003F0F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</w:t>
            </w:r>
          </w:p>
          <w:p w:rsidR="003F0FE3" w:rsidRPr="003F0FE3" w:rsidRDefault="00955BC0" w:rsidP="00CC6D8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(Name of the applicant’s representative), who</w:t>
            </w:r>
            <w:r w:rsidR="003F0FE3" w:rsidRPr="003F0F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is my _________________________________</w:t>
            </w:r>
            <w:r w:rsidR="003F0FE3" w:rsidRPr="003F0F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</w:p>
          <w:p w:rsidR="00955BC0" w:rsidRPr="00955BC0" w:rsidRDefault="00955BC0" w:rsidP="003F0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state relationship, </w:t>
            </w:r>
            <w:proofErr w:type="spellStart"/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eg</w:t>
            </w:r>
            <w:proofErr w:type="spellEnd"/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Father, mother, sibling, friend, business associate, </w:t>
            </w:r>
            <w:proofErr w:type="spellStart"/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etc</w:t>
            </w:r>
            <w:proofErr w:type="spellEnd"/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), holder of Passport type &amp; number /Identity Card No. _____________________________</w:t>
            </w:r>
            <w:r w:rsidR="003F0FE3" w:rsidRPr="00BB14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, and email/contact number ___________________________</w:t>
            </w:r>
            <w:r w:rsidR="003F0FE3" w:rsidRPr="00BB14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55BC0" w:rsidRP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805C77" wp14:editId="2068341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21945</wp:posOffset>
                      </wp:positionV>
                      <wp:extent cx="243840" cy="228600"/>
                      <wp:effectExtent l="0" t="0" r="22860" b="19050"/>
                      <wp:wrapNone/>
                      <wp:docPr id="3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86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 1" o:spid="_x0000_s1026" style="position:absolute;margin-left:33pt;margin-top:25.35pt;width:19.2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" path="m,l243840,r,228600l,228600,,xm28575,28575r,171450l215265,200025r,-171450l28575,28575xe" fillcolor="#5b9bd5" strokecolor="#41719c" strokeweight="1pt">
                      <v:stroke joinstyle="miter"/>
                      <v:path arrowok="t" o:connecttype="custom" o:connectlocs="0,0;243840,0;243840,228600;0,228600;0,0;28575,28575;28575,200025;215265,200025;215265,28575;28575,28575" o:connectangles="0,0,0,0,0,0,0,0,0,0"/>
                    </v:shape>
                  </w:pict>
                </mc:Fallback>
              </mc:AlternateContent>
            </w:r>
          </w:p>
          <w:p w:rsidR="00955BC0" w:rsidRPr="003F0FE3" w:rsidRDefault="00955BC0" w:rsidP="00955BC0">
            <w:pPr>
              <w:ind w:left="1440" w:hanging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Pr="003F0FE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F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ubmit my visa application and all necessary documents on my behalf </w:t>
            </w:r>
          </w:p>
          <w:p w:rsidR="00955BC0" w:rsidRPr="003F0FE3" w:rsidRDefault="00955BC0" w:rsidP="00955BC0">
            <w:pPr>
              <w:ind w:left="1440" w:hanging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BC0" w:rsidRPr="003F0FE3" w:rsidRDefault="00955BC0" w:rsidP="00955BC0">
            <w:pPr>
              <w:ind w:left="145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llect my passport with its visa on my </w:t>
            </w:r>
            <w:r w:rsidRPr="003F0F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AEABF" wp14:editId="03FC799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985</wp:posOffset>
                      </wp:positionV>
                      <wp:extent cx="243840" cy="228600"/>
                      <wp:effectExtent l="0" t="0" r="22860" b="19050"/>
                      <wp:wrapNone/>
                      <wp:docPr id="4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86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 2" o:spid="_x0000_s1026" style="position:absolute;margin-left:33.6pt;margin-top:.55pt;width:19.2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" path="m,l243840,r,228600l,228600,,xm28575,28575r,171450l215265,200025r,-171450l28575,28575xe" fillcolor="#5b9bd5" strokecolor="#41719c" strokeweight="1pt">
                      <v:stroke joinstyle="miter"/>
                      <v:path arrowok="t" o:connecttype="custom" o:connectlocs="0,0;243840,0;243840,228600;0,228600;0,0;28575,28575;28575,200025;215265,200025;215265,28575;28575,28575" o:connectangles="0,0,0,0,0,0,0,0,0,0"/>
                    </v:shape>
                  </w:pict>
                </mc:Fallback>
              </mc:AlternateContent>
            </w:r>
            <w:r w:rsidRPr="003F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half</w:t>
            </w:r>
            <w:r w:rsidRPr="003F0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5BC0" w:rsidRPr="003F0FE3" w:rsidRDefault="00955BC0" w:rsidP="00955BC0">
            <w:pPr>
              <w:ind w:left="720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tick accordingly) </w:t>
            </w:r>
          </w:p>
          <w:p w:rsidR="00CC6D8B" w:rsidRPr="00BB1454" w:rsidRDefault="00CC6D8B" w:rsidP="00955BC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To: ____________________</w:t>
            </w:r>
          </w:p>
          <w:p w:rsidR="00955BC0" w:rsidRP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name of AVA)  </w:t>
            </w:r>
          </w:p>
          <w:p w:rsid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At: ____________________</w:t>
            </w:r>
          </w:p>
          <w:p w:rsidR="00955BC0" w:rsidRP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address/location of AVA) </w:t>
            </w:r>
          </w:p>
          <w:p w:rsidR="00955BC0" w:rsidRP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5BC0" w:rsidRP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5BC0" w:rsidRP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Signature of Applicant</w:t>
            </w:r>
          </w:p>
          <w:p w:rsid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55BC0" w:rsidRP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Date</w:t>
            </w:r>
          </w:p>
          <w:p w:rsid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5BC0" w:rsidRPr="0052418D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Accepted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by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AVA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: </w:t>
            </w:r>
          </w:p>
          <w:p w:rsidR="00955BC0" w:rsidRPr="0052418D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55BC0" w:rsidRPr="0052418D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__________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  <w:p w:rsidR="00955BC0" w:rsidRPr="0052418D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ignature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f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VA</w:t>
            </w:r>
          </w:p>
          <w:p w:rsid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____</w:t>
            </w:r>
          </w:p>
          <w:p w:rsidR="00955BC0" w:rsidRPr="00955BC0" w:rsidRDefault="00955BC0" w:rsidP="00955BC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Date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55BC0" w:rsidRPr="00955BC0" w:rsidRDefault="00955BC0" w:rsidP="0061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331" w:type="dxa"/>
          </w:tcPr>
          <w:p w:rsidR="00955BC0" w:rsidRPr="00955BC0" w:rsidRDefault="00955BC0" w:rsidP="0095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131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ПИСЬМО</w:t>
            </w:r>
            <w:r w:rsidRPr="00955B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-</w:t>
            </w:r>
            <w:r w:rsidRPr="006131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АЗРЕШЕНИЕ</w:t>
            </w:r>
          </w:p>
          <w:p w:rsidR="00955BC0" w:rsidRPr="00955BC0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F0FE3" w:rsidRDefault="00955BC0" w:rsidP="003F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3F0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  <w:r w:rsidR="003F0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</w:t>
            </w:r>
          </w:p>
          <w:p w:rsidR="003F0FE3" w:rsidRDefault="00955BC0" w:rsidP="003F0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я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</w:t>
            </w:r>
          </w:p>
          <w:p w:rsidR="003F0FE3" w:rsidRDefault="00955BC0" w:rsidP="003F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лец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а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и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я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№ ___________________</w:t>
            </w:r>
            <w:r w:rsidR="003F0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, настоящим уполномочиваю</w:t>
            </w:r>
          </w:p>
          <w:p w:rsidR="003F0FE3" w:rsidRDefault="003F0FE3" w:rsidP="003F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="00955BC0"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:rsidR="003F0FE3" w:rsidRDefault="003F0FE3" w:rsidP="003F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</w:t>
            </w:r>
            <w:r w:rsidR="00955BC0"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я представителя заявителя), </w:t>
            </w:r>
          </w:p>
          <w:p w:rsidR="00955BC0" w:rsidRPr="001B0BB5" w:rsidRDefault="00955BC0" w:rsidP="00CC6D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й</w:t>
            </w:r>
            <w:r w:rsidR="00524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-</w:t>
            </w:r>
            <w:proofErr w:type="spellStart"/>
            <w:r w:rsidR="00524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proofErr w:type="spellEnd"/>
            <w:r w:rsidR="00524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вляется моим</w:t>
            </w:r>
            <w:r w:rsidR="00524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-ей)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  <w:r w:rsidR="003F0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0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524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казать отношения, например: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ец, мать, брат или сестра, друг, коллега по работе и 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д.), владельца паспорта серии,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мер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я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чности № _____________________________</w:t>
            </w:r>
            <w:r w:rsidR="003F0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контактный телефон 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3F0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</w:t>
            </w:r>
          </w:p>
          <w:p w:rsidR="00955BC0" w:rsidRPr="003F0FE3" w:rsidRDefault="00955BC0" w:rsidP="00955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276AD" wp14:editId="394FA3A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21945</wp:posOffset>
                      </wp:positionV>
                      <wp:extent cx="243840" cy="228600"/>
                      <wp:effectExtent l="0" t="0" r="22860" b="19050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 1" o:spid="_x0000_s1026" style="position:absolute;margin-left:33pt;margin-top:25.35pt;width:19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" path="m,l243840,r,228600l,228600,,xm28575,28575r,171450l215265,200025r,-171450l28575,28575xe" fillcolor="#5b9bd5 [3204]" strokecolor="#1f4d78 [1604]" strokeweight="1pt">
                      <v:stroke joinstyle="miter"/>
                      <v:path arrowok="t" o:connecttype="custom" o:connectlocs="0,0;243840,0;243840,228600;0,228600;0,0;28575,28575;28575,200025;215265,200025;215265,28575;28575,28575" o:connectangles="0,0,0,0,0,0,0,0,0,0"/>
                    </v:shape>
                  </w:pict>
                </mc:Fallback>
              </mc:AlternateContent>
            </w:r>
          </w:p>
          <w:p w:rsidR="00955BC0" w:rsidRPr="003F0FE3" w:rsidRDefault="00955BC0" w:rsidP="00955BC0">
            <w:pPr>
              <w:ind w:left="1440" w:hanging="14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0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F0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ать заявление на оформление визы и все необходимые документы от моего имени</w:t>
            </w:r>
          </w:p>
          <w:p w:rsidR="00955BC0" w:rsidRPr="003F0FE3" w:rsidRDefault="00955BC0" w:rsidP="00955BC0">
            <w:pPr>
              <w:ind w:left="1440" w:hanging="14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55BC0" w:rsidRPr="003F0FE3" w:rsidRDefault="00955BC0" w:rsidP="00955BC0">
            <w:pPr>
              <w:ind w:left="1451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брать мой паспорт с визой от моего </w:t>
            </w:r>
            <w:r w:rsidRPr="003F0FE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909FB5" wp14:editId="514B8E1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985</wp:posOffset>
                      </wp:positionV>
                      <wp:extent cx="243840" cy="228600"/>
                      <wp:effectExtent l="0" t="0" r="22860" b="19050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ame 2" o:spid="_x0000_s1026" style="position:absolute;margin-left:33.6pt;margin-top:.55pt;width:19.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" path="m,l243840,r,228600l,228600,,xm28575,28575r,171450l215265,200025r,-171450l28575,28575xe" fillcolor="#5b9bd5 [3204]" strokecolor="#1f4d78 [1604]" strokeweight="1pt">
                      <v:stroke joinstyle="miter"/>
                      <v:path arrowok="t" o:connecttype="custom" o:connectlocs="0,0;243840,0;243840,228600;0,228600;0,0;28575,28575;28575,200025;215265,200025;215265,28575;28575,28575" o:connectangles="0,0,0,0,0,0,0,0,0,0"/>
                    </v:shape>
                  </w:pict>
                </mc:Fallback>
              </mc:AlternateContent>
            </w:r>
            <w:r w:rsidRPr="003F0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ни</w:t>
            </w:r>
          </w:p>
          <w:p w:rsidR="00955BC0" w:rsidRPr="003F0FE3" w:rsidRDefault="00955BC0" w:rsidP="00955BC0">
            <w:pPr>
              <w:ind w:left="720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метить необходимое)</w:t>
            </w:r>
          </w:p>
          <w:p w:rsidR="00955BC0" w:rsidRPr="00056BB3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имя: 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 (наименование Агента)</w:t>
            </w:r>
          </w:p>
          <w:p w:rsidR="00955BC0" w:rsidRPr="00056BB3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 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дрес/местоположение Агента)</w:t>
            </w:r>
          </w:p>
          <w:p w:rsidR="00955BC0" w:rsidRPr="00056BB3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5BC0" w:rsidRPr="00056BB3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5BC0" w:rsidRPr="0052418D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</w:t>
            </w:r>
          </w:p>
          <w:p w:rsidR="00955BC0" w:rsidRPr="0052418D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Заявителя _____________________</w:t>
            </w:r>
          </w:p>
          <w:p w:rsidR="00955BC0" w:rsidRPr="00056BB3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955BC0" w:rsidRPr="0052418D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5BC0" w:rsidRPr="00955BC0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о Агентом:</w:t>
            </w:r>
          </w:p>
          <w:p w:rsidR="00955BC0" w:rsidRPr="00955BC0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5BC0" w:rsidRPr="00955BC0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5BC0" w:rsidRPr="00955BC0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955BC0" w:rsidRPr="0052418D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Аг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955BC0" w:rsidRPr="0052418D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5BC0" w:rsidRDefault="00955BC0" w:rsidP="00955B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955BC0" w:rsidRPr="0090435B" w:rsidRDefault="00955BC0" w:rsidP="0095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955BC0" w:rsidRDefault="00955BC0" w:rsidP="0061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955BC0" w:rsidRDefault="00955BC0" w:rsidP="006131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</w:p>
    <w:sectPr w:rsidR="00955BC0" w:rsidSect="00BB1454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95" w:rsidRDefault="008B0E95" w:rsidP="00955BC0">
      <w:pPr>
        <w:spacing w:after="0" w:line="240" w:lineRule="auto"/>
      </w:pPr>
      <w:r>
        <w:separator/>
      </w:r>
    </w:p>
  </w:endnote>
  <w:endnote w:type="continuationSeparator" w:id="0">
    <w:p w:rsidR="008B0E95" w:rsidRDefault="008B0E95" w:rsidP="0095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95" w:rsidRDefault="008B0E95" w:rsidP="00955BC0">
      <w:pPr>
        <w:spacing w:after="0" w:line="240" w:lineRule="auto"/>
      </w:pPr>
      <w:r>
        <w:separator/>
      </w:r>
    </w:p>
  </w:footnote>
  <w:footnote w:type="continuationSeparator" w:id="0">
    <w:p w:rsidR="008B0E95" w:rsidRDefault="008B0E95" w:rsidP="00955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B3"/>
    <w:rsid w:val="00013020"/>
    <w:rsid w:val="00056BB3"/>
    <w:rsid w:val="001B0BB5"/>
    <w:rsid w:val="002E415F"/>
    <w:rsid w:val="00346CDF"/>
    <w:rsid w:val="003F0FE3"/>
    <w:rsid w:val="0052418D"/>
    <w:rsid w:val="00722C0F"/>
    <w:rsid w:val="00736E09"/>
    <w:rsid w:val="008B0E95"/>
    <w:rsid w:val="00955BC0"/>
    <w:rsid w:val="00BB1454"/>
    <w:rsid w:val="00CC6D8B"/>
    <w:rsid w:val="00DF6638"/>
    <w:rsid w:val="00E4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BC0"/>
  </w:style>
  <w:style w:type="paragraph" w:styleId="a5">
    <w:name w:val="footer"/>
    <w:basedOn w:val="a"/>
    <w:link w:val="a6"/>
    <w:uiPriority w:val="99"/>
    <w:unhideWhenUsed/>
    <w:rsid w:val="0095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BC0"/>
  </w:style>
  <w:style w:type="table" w:styleId="a7">
    <w:name w:val="Table Grid"/>
    <w:basedOn w:val="a1"/>
    <w:uiPriority w:val="39"/>
    <w:rsid w:val="0095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BC0"/>
  </w:style>
  <w:style w:type="paragraph" w:styleId="a5">
    <w:name w:val="footer"/>
    <w:basedOn w:val="a"/>
    <w:link w:val="a6"/>
    <w:uiPriority w:val="99"/>
    <w:unhideWhenUsed/>
    <w:rsid w:val="0095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BC0"/>
  </w:style>
  <w:style w:type="table" w:styleId="a7">
    <w:name w:val="Table Grid"/>
    <w:basedOn w:val="a1"/>
    <w:uiPriority w:val="39"/>
    <w:rsid w:val="0095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F091-A096-43FD-955E-A91F907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G IC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EO (MFA)</dc:creator>
  <cp:lastModifiedBy>Пользователь Windows</cp:lastModifiedBy>
  <cp:revision>5</cp:revision>
  <dcterms:created xsi:type="dcterms:W3CDTF">2017-12-22T11:32:00Z</dcterms:created>
  <dcterms:modified xsi:type="dcterms:W3CDTF">2017-12-27T07:43:00Z</dcterms:modified>
</cp:coreProperties>
</file>